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25" w:rsidRDefault="00F60025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:rsidR="00456D73" w:rsidRPr="00456D73" w:rsidRDefault="00456D73" w:rsidP="00456D73">
      <w:pPr>
        <w:spacing w:after="0"/>
        <w:jc w:val="center"/>
        <w:rPr>
          <w:rFonts w:ascii="Verdana" w:eastAsia="Times New Roman" w:hAnsi="Verdana" w:cs="Times New Roman"/>
          <w:b/>
          <w:color w:val="FF0000"/>
          <w:sz w:val="24"/>
          <w:szCs w:val="24"/>
          <w:lang w:eastAsia="pl-PL"/>
        </w:rPr>
      </w:pP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Terminarz poszczególnych etapów Olimpiad 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dla uczniów </w:t>
      </w:r>
      <w:r w:rsidR="00A945F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szkół podstawowych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</w:t>
      </w:r>
      <w:r w:rsidR="00132BB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w roku szkolnym 20</w:t>
      </w:r>
      <w:r w:rsidR="00210E7A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2</w:t>
      </w:r>
      <w:r w:rsidR="00506BC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/</w:t>
      </w:r>
      <w:r w:rsidR="007F6C2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="00210E7A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3</w:t>
      </w: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</w:t>
      </w:r>
      <w:r w:rsidRPr="00456D73">
        <w:rPr>
          <w:rFonts w:ascii="Verdana" w:eastAsia="Times New Roman" w:hAnsi="Verdana" w:cs="Times New Roman"/>
          <w:b/>
          <w:color w:val="FF0000"/>
          <w:sz w:val="24"/>
          <w:szCs w:val="24"/>
          <w:vertAlign w:val="superscript"/>
          <w:lang w:eastAsia="pl-PL"/>
        </w:rPr>
        <w:footnoteReference w:id="1"/>
      </w:r>
    </w:p>
    <w:p w:rsidR="00456D73" w:rsidRDefault="00456D73" w:rsidP="00456D73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F73AAE" w:rsidRPr="00BD7666" w:rsidRDefault="00F73AAE" w:rsidP="00F73AAE">
      <w:pPr>
        <w:spacing w:after="0" w:line="240" w:lineRule="auto"/>
        <w:jc w:val="both"/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</w:pPr>
      <w:r w:rsidRPr="00F73AAE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limpiady przedmiotowe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="00976B79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rganizowane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 xml:space="preserve"> z zakresu jednego z przedmiotów objętych egzaminem ósmoklasisty</w:t>
      </w:r>
      <w:r w:rsidRPr="00F73AAE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których laureaci i finaliści zgodnie z art. </w:t>
      </w:r>
      <w:r w:rsidR="00176259" w:rsidRPr="00176259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44zx.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ustawy o systemie oświaty </w:t>
      </w:r>
      <w:r w:rsidR="00850DFF" w:rsidRPr="00850DF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(</w:t>
      </w:r>
      <w:proofErr w:type="spellStart"/>
      <w:r w:rsidR="00850DFF" w:rsidRPr="00850DFF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t.j</w:t>
      </w:r>
      <w:proofErr w:type="spellEnd"/>
      <w:r w:rsidR="00850DFF" w:rsidRPr="00850DFF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. Dz.U. z 2021 r. poz. 1915)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są zwolnieni z egzaminu</w:t>
      </w:r>
      <w:r w:rsid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ósmoklasisty z tego przedmiotu</w:t>
      </w:r>
    </w:p>
    <w:p w:rsidR="00F60025" w:rsidRPr="00456D73" w:rsidRDefault="00F60025" w:rsidP="00176259">
      <w:pPr>
        <w:spacing w:after="0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456D73" w:rsidRPr="00456D73" w:rsidRDefault="00456D73" w:rsidP="00456D7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  <w:r w:rsidRPr="00456D73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 xml:space="preserve">  </w:t>
      </w:r>
    </w:p>
    <w:tbl>
      <w:tblPr>
        <w:tblW w:w="14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753"/>
        <w:gridCol w:w="1926"/>
        <w:gridCol w:w="3670"/>
        <w:gridCol w:w="2011"/>
        <w:gridCol w:w="1551"/>
        <w:gridCol w:w="1567"/>
      </w:tblGrid>
      <w:tr w:rsidR="00456D73" w:rsidRPr="00F73AAE" w:rsidTr="0049550F">
        <w:trPr>
          <w:trHeight w:val="255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 olimpiady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rganizator</w:t>
            </w:r>
          </w:p>
        </w:tc>
        <w:tc>
          <w:tcPr>
            <w:tcW w:w="3670" w:type="dxa"/>
            <w:vMerge w:val="restart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dres strony www</w:t>
            </w:r>
          </w:p>
        </w:tc>
        <w:tc>
          <w:tcPr>
            <w:tcW w:w="5129" w:type="dxa"/>
            <w:gridSpan w:val="3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Daty poszczególnych etapów Olimpiad</w:t>
            </w:r>
          </w:p>
        </w:tc>
      </w:tr>
      <w:tr w:rsidR="005856ED" w:rsidRPr="00F73AAE" w:rsidTr="002F2B29">
        <w:trPr>
          <w:trHeight w:val="255"/>
        </w:trPr>
        <w:tc>
          <w:tcPr>
            <w:tcW w:w="1557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70" w:type="dxa"/>
            <w:vMerge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 etap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 etap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I etap</w:t>
            </w:r>
          </w:p>
        </w:tc>
      </w:tr>
      <w:tr w:rsidR="005856ED" w:rsidRPr="00132BBD" w:rsidTr="002F2B29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456D73" w:rsidRPr="00132BBD" w:rsidRDefault="00F60025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56D73" w:rsidRPr="00132BBD" w:rsidRDefault="00456D73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</w:t>
            </w:r>
            <w:r w:rsidR="00F60025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Matematyczna </w:t>
            </w:r>
            <w:r w:rsidR="00F73AAE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56D73" w:rsidRPr="00132BBD" w:rsidRDefault="00F60025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owarzyszenie na Rzecz Edukacji Matematycznej</w:t>
            </w:r>
            <w:r w:rsidR="00CB52BD"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w Warszawie</w:t>
            </w:r>
          </w:p>
        </w:tc>
        <w:tc>
          <w:tcPr>
            <w:tcW w:w="3670" w:type="dxa"/>
            <w:vAlign w:val="center"/>
          </w:tcPr>
          <w:p w:rsidR="002F2B29" w:rsidRPr="002F2B29" w:rsidRDefault="002F2B29" w:rsidP="002F2B2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FF" w:themeColor="hyperlink"/>
                <w:sz w:val="18"/>
                <w:szCs w:val="18"/>
                <w:u w:val="single"/>
                <w:lang w:eastAsia="pl-PL"/>
              </w:rPr>
            </w:pPr>
            <w:hyperlink r:id="rId7" w:history="1">
              <w:r w:rsidRPr="002F2B29">
                <w:rPr>
                  <w:rStyle w:val="Hipercze"/>
                  <w:rFonts w:ascii="Verdana" w:eastAsia="Times New Roman" w:hAnsi="Verdana" w:cs="Arial"/>
                  <w:bCs/>
                  <w:sz w:val="18"/>
                  <w:szCs w:val="18"/>
                  <w:lang w:eastAsia="pl-PL"/>
                </w:rPr>
                <w:t>www.omj.edu.pl</w:t>
              </w:r>
            </w:hyperlink>
          </w:p>
          <w:p w:rsidR="00456D73" w:rsidRPr="00132BBD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E85CBD" w:rsidRDefault="0049550F" w:rsidP="00C47A5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9</w:t>
            </w:r>
            <w:r w:rsidR="00C81D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</w:t>
            </w:r>
            <w:r w:rsidR="009154D3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9/2022</w:t>
            </w:r>
            <w:r w:rsidR="002F2B29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(test)</w:t>
            </w:r>
          </w:p>
          <w:p w:rsidR="002F2B29" w:rsidRDefault="002F2B29" w:rsidP="00C47A5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1/09/2022-17/10/2022 (część korespondencyjna)</w:t>
            </w:r>
          </w:p>
          <w:p w:rsidR="002F2B29" w:rsidRPr="00132BBD" w:rsidRDefault="002F2B29" w:rsidP="00C47A5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456D73" w:rsidRPr="007B5A38" w:rsidRDefault="002F2B29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</w:t>
            </w:r>
            <w:r w:rsidR="00794B9F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01/</w:t>
            </w:r>
            <w:r w:rsidR="009154D3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456D73" w:rsidRPr="007B5A38" w:rsidRDefault="002F2B29" w:rsidP="00C47A5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-19</w:t>
            </w:r>
            <w:r w:rsidR="00794B9F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03/</w:t>
            </w:r>
            <w:r w:rsidR="009154D3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3</w:t>
            </w:r>
            <w:r w:rsidR="00506BC7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856ED" w:rsidRPr="00132BBD" w:rsidTr="002F2B29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Literatury i Języka Polskiego dla szkół podstawowych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stytut Badań Literackich PAN</w:t>
            </w:r>
          </w:p>
        </w:tc>
        <w:tc>
          <w:tcPr>
            <w:tcW w:w="3670" w:type="dxa"/>
            <w:vAlign w:val="center"/>
          </w:tcPr>
          <w:p w:rsidR="00C81DCF" w:rsidRDefault="00CC7A7B" w:rsidP="00456D73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hyperlink r:id="rId8" w:history="1">
              <w:r w:rsidR="00C81DCF" w:rsidRPr="00C81DCF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://www.olijp.pl/</w:t>
              </w:r>
            </w:hyperlink>
          </w:p>
        </w:tc>
        <w:tc>
          <w:tcPr>
            <w:tcW w:w="2011" w:type="dxa"/>
            <w:shd w:val="clear" w:color="auto" w:fill="auto"/>
            <w:vAlign w:val="center"/>
          </w:tcPr>
          <w:p w:rsidR="00C81DCF" w:rsidRPr="0049550F" w:rsidRDefault="00D81717" w:rsidP="00D817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3</w:t>
            </w:r>
            <w:r w:rsidR="00F5407D"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-</w:t>
            </w:r>
            <w:r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/10/202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81DCF" w:rsidRPr="0049550F" w:rsidRDefault="00D81717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</w:t>
            </w:r>
            <w:r w:rsidR="00C81DCF"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</w:t>
            </w:r>
            <w:r w:rsidR="007D0D10"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1/</w:t>
            </w:r>
            <w:r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3</w:t>
            </w:r>
          </w:p>
          <w:p w:rsidR="00C47A5B" w:rsidRPr="0049550F" w:rsidRDefault="00C47A5B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C81DCF" w:rsidRPr="0049550F" w:rsidRDefault="0049550F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/03</w:t>
            </w:r>
            <w:r w:rsidR="00D81717"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2023</w:t>
            </w:r>
          </w:p>
        </w:tc>
      </w:tr>
      <w:tr w:rsidR="0072634D" w:rsidRPr="00132BBD" w:rsidTr="002F2B29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72634D" w:rsidRPr="00132BB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72634D" w:rsidRPr="00132BB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Języka Angielskiego 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2634D" w:rsidRPr="00132BB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yższa Szkoła Języków Obcych im. Samuel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Bogumiła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Lindego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w Poznaniu</w:t>
            </w:r>
          </w:p>
        </w:tc>
        <w:tc>
          <w:tcPr>
            <w:tcW w:w="3670" w:type="dxa"/>
            <w:vAlign w:val="center"/>
          </w:tcPr>
          <w:p w:rsidR="0072634D" w:rsidRDefault="0072634D" w:rsidP="0072634D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FF" w:themeColor="hyperlink"/>
                <w:sz w:val="18"/>
                <w:szCs w:val="18"/>
                <w:u w:val="single"/>
                <w:lang w:eastAsia="pl-PL"/>
              </w:rPr>
              <w:t>http://ojag.wsjo.pl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72634D" w:rsidRPr="0049550F" w:rsidRDefault="00D81717" w:rsidP="00D817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</w:t>
            </w:r>
            <w:r w:rsidR="0072634D"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11/</w:t>
            </w:r>
            <w:r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-12/12/2022</w:t>
            </w:r>
            <w:r w:rsidR="0072634D"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2634D" w:rsidRPr="0049550F" w:rsidRDefault="00D81717" w:rsidP="00D817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/01/2023</w:t>
            </w:r>
            <w:r w:rsidR="0072634D"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– </w:t>
            </w:r>
            <w:r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3/02/2023</w:t>
            </w:r>
            <w:r w:rsidR="0072634D"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2634D" w:rsidRPr="0049550F" w:rsidRDefault="00D81717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/03/2023</w:t>
            </w:r>
            <w:r w:rsidR="0072634D"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– </w:t>
            </w:r>
            <w:r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1/03/2023</w:t>
            </w:r>
            <w:r w:rsidR="0072634D" w:rsidRPr="0049550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</w:p>
          <w:p w:rsidR="0072634D" w:rsidRPr="0049550F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5856ED" w:rsidRPr="00132BBD" w:rsidTr="002F2B29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Histor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lskie Towarzystwo Historyczne</w:t>
            </w:r>
          </w:p>
        </w:tc>
        <w:tc>
          <w:tcPr>
            <w:tcW w:w="3670" w:type="dxa"/>
            <w:vAlign w:val="center"/>
          </w:tcPr>
          <w:p w:rsidR="00C81DCF" w:rsidRPr="00132BBD" w:rsidRDefault="00CC7A7B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9" w:history="1">
              <w:r w:rsidR="00C81DCF" w:rsidRPr="00C81DCF">
                <w:rPr>
                  <w:rStyle w:val="Hipercze"/>
                  <w:rFonts w:ascii="Verdana" w:hAnsi="Verdana"/>
                  <w:sz w:val="18"/>
                  <w:szCs w:val="18"/>
                  <w:lang w:eastAsia="pl-PL"/>
                </w:rPr>
                <w:t>www.olimpiadahistoryczna.pl</w:t>
              </w:r>
            </w:hyperlink>
          </w:p>
        </w:tc>
        <w:tc>
          <w:tcPr>
            <w:tcW w:w="2011" w:type="dxa"/>
            <w:shd w:val="clear" w:color="auto" w:fill="auto"/>
            <w:vAlign w:val="center"/>
          </w:tcPr>
          <w:p w:rsidR="00C81DCF" w:rsidRPr="0049550F" w:rsidRDefault="00D81717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1/10/202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74114" w:rsidRPr="0049550F" w:rsidRDefault="00D81717" w:rsidP="00D7411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6/11</w:t>
            </w:r>
            <w:r w:rsidR="00D74114"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</w:t>
            </w:r>
            <w:r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2</w:t>
            </w:r>
            <w:r w:rsidR="00D74114"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 - część pisemna</w:t>
            </w:r>
          </w:p>
          <w:p w:rsidR="00D74114" w:rsidRPr="0049550F" w:rsidRDefault="00D81717" w:rsidP="00D7411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8</w:t>
            </w:r>
            <w:r w:rsidR="009678DB"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-1</w:t>
            </w:r>
            <w:r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0</w:t>
            </w:r>
            <w:r w:rsidR="00D74114"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12/</w:t>
            </w:r>
            <w:r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2</w:t>
            </w:r>
            <w:r w:rsidR="00D74114"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 - część ustna</w:t>
            </w:r>
          </w:p>
          <w:p w:rsidR="00C81DCF" w:rsidRPr="0049550F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C81DCF" w:rsidRPr="0049550F" w:rsidRDefault="00D81717" w:rsidP="00D817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04/03/2023</w:t>
            </w:r>
          </w:p>
          <w:p w:rsidR="00D81717" w:rsidRPr="0049550F" w:rsidRDefault="00D81717" w:rsidP="00D817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0-12/03/2023</w:t>
            </w:r>
          </w:p>
        </w:tc>
      </w:tr>
      <w:tr w:rsidR="009F207D" w:rsidRPr="009F207D" w:rsidTr="002F2B29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5856ED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Informatyczna </w:t>
            </w:r>
            <w:r w:rsidR="005856E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5856ED" w:rsidP="00791B4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Fundacja Rozwoju </w:t>
            </w:r>
            <w:r w:rsidR="00791B44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formatyki</w:t>
            </w:r>
          </w:p>
        </w:tc>
        <w:tc>
          <w:tcPr>
            <w:tcW w:w="3670" w:type="dxa"/>
            <w:vAlign w:val="center"/>
          </w:tcPr>
          <w:p w:rsidR="00C81DCF" w:rsidRPr="00132BBD" w:rsidRDefault="00CC7A7B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10" w:history="1">
              <w:r w:rsidR="00426BFD" w:rsidRPr="00426BF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s://www.oi.edu.pl/</w:t>
              </w:r>
            </w:hyperlink>
          </w:p>
        </w:tc>
        <w:tc>
          <w:tcPr>
            <w:tcW w:w="2011" w:type="dxa"/>
            <w:shd w:val="clear" w:color="auto" w:fill="auto"/>
            <w:vAlign w:val="center"/>
          </w:tcPr>
          <w:p w:rsidR="00C81DCF" w:rsidRPr="0049550F" w:rsidRDefault="005856ED" w:rsidP="004E1AAD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3476D9" w:rsidRPr="0049550F" w:rsidRDefault="007B5A38" w:rsidP="009F20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6</w:t>
            </w:r>
            <w:r w:rsidR="003476D9"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</w:t>
            </w:r>
            <w:r w:rsidR="00D81717"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09/2022</w:t>
            </w:r>
            <w:r w:rsidR="003476D9"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3476D9" w:rsidRPr="0049550F" w:rsidRDefault="00D81717" w:rsidP="00D817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05</w:t>
            </w:r>
            <w:r w:rsidR="003476D9"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</w:t>
            </w:r>
            <w:r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01/2023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81DCF" w:rsidRPr="0049550F" w:rsidRDefault="00D81717" w:rsidP="002C0E4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5</w:t>
            </w:r>
            <w:r w:rsidR="002C0E40"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03/</w:t>
            </w:r>
            <w:r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C81DCF" w:rsidRPr="0049550F" w:rsidRDefault="00D81717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3-14</w:t>
            </w:r>
            <w:r w:rsidR="007B5A38"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05</w:t>
            </w:r>
            <w:r w:rsidR="002C0E40"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</w:t>
            </w:r>
            <w:r w:rsidRPr="0049550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3</w:t>
            </w:r>
          </w:p>
        </w:tc>
      </w:tr>
    </w:tbl>
    <w:p w:rsidR="007A0176" w:rsidRPr="00F73AAE" w:rsidRDefault="007A0176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7A0176" w:rsidRPr="00F73AAE" w:rsidSect="00456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7B" w:rsidRDefault="00CC7A7B" w:rsidP="00456D73">
      <w:pPr>
        <w:spacing w:after="0" w:line="240" w:lineRule="auto"/>
      </w:pPr>
      <w:r>
        <w:separator/>
      </w:r>
    </w:p>
  </w:endnote>
  <w:endnote w:type="continuationSeparator" w:id="0">
    <w:p w:rsidR="00CC7A7B" w:rsidRDefault="00CC7A7B" w:rsidP="004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7B" w:rsidRDefault="00CC7A7B" w:rsidP="00456D73">
      <w:pPr>
        <w:spacing w:after="0" w:line="240" w:lineRule="auto"/>
      </w:pPr>
      <w:r>
        <w:separator/>
      </w:r>
    </w:p>
  </w:footnote>
  <w:footnote w:type="continuationSeparator" w:id="0">
    <w:p w:rsidR="00CC7A7B" w:rsidRDefault="00CC7A7B" w:rsidP="00456D73">
      <w:pPr>
        <w:spacing w:after="0" w:line="240" w:lineRule="auto"/>
      </w:pPr>
      <w:r>
        <w:continuationSeparator/>
      </w:r>
    </w:p>
  </w:footnote>
  <w:footnote w:id="1">
    <w:p w:rsidR="00456D73" w:rsidRPr="00210E7A" w:rsidRDefault="00456D73" w:rsidP="00456D73">
      <w:pPr>
        <w:pStyle w:val="Tekstprzypisudolnego"/>
        <w:rPr>
          <w:rFonts w:ascii="Verdana" w:eastAsia="Calibri" w:hAnsi="Verdana" w:cs="Verdana,Bold"/>
          <w:b/>
          <w:bCs/>
          <w:color w:val="FF0000"/>
          <w:sz w:val="16"/>
          <w:szCs w:val="16"/>
        </w:rPr>
      </w:pPr>
      <w:r w:rsidRPr="00150D3E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150D3E">
        <w:rPr>
          <w:rFonts w:ascii="Verdana" w:hAnsi="Verdana"/>
          <w:color w:val="FF0000"/>
          <w:sz w:val="16"/>
          <w:szCs w:val="16"/>
        </w:rPr>
        <w:t xml:space="preserve"> </w:t>
      </w:r>
      <w:r w:rsidRPr="00933849">
        <w:rPr>
          <w:rFonts w:ascii="Verdana" w:eastAsia="Calibri" w:hAnsi="Verdana" w:cs="Verdana,Bold"/>
          <w:b/>
          <w:bCs/>
          <w:color w:val="FF0000"/>
          <w:sz w:val="16"/>
          <w:szCs w:val="16"/>
        </w:rPr>
        <w:t xml:space="preserve"> Terminy</w:t>
      </w:r>
      <w:r w:rsidR="00F47BDD">
        <w:rPr>
          <w:rFonts w:ascii="Verdana" w:eastAsia="Calibri" w:hAnsi="Verdana" w:cs="Verdana,Bold"/>
          <w:b/>
          <w:bCs/>
          <w:color w:val="FF0000"/>
          <w:sz w:val="16"/>
          <w:szCs w:val="16"/>
        </w:rPr>
        <w:t xml:space="preserve"> planowane przez Organizatorów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73"/>
    <w:rsid w:val="000806DB"/>
    <w:rsid w:val="000A59C2"/>
    <w:rsid w:val="000B0ADE"/>
    <w:rsid w:val="000B4424"/>
    <w:rsid w:val="000D0097"/>
    <w:rsid w:val="000E7737"/>
    <w:rsid w:val="00101547"/>
    <w:rsid w:val="00132BBD"/>
    <w:rsid w:val="00141AD9"/>
    <w:rsid w:val="001565AA"/>
    <w:rsid w:val="001735B9"/>
    <w:rsid w:val="001740DE"/>
    <w:rsid w:val="00176259"/>
    <w:rsid w:val="001A37A9"/>
    <w:rsid w:val="001F4364"/>
    <w:rsid w:val="001F5D6B"/>
    <w:rsid w:val="00210E7A"/>
    <w:rsid w:val="002300B0"/>
    <w:rsid w:val="00240A1C"/>
    <w:rsid w:val="00245C4F"/>
    <w:rsid w:val="002648BE"/>
    <w:rsid w:val="0028026D"/>
    <w:rsid w:val="002868F2"/>
    <w:rsid w:val="002B2053"/>
    <w:rsid w:val="002B6A8A"/>
    <w:rsid w:val="002C0E40"/>
    <w:rsid w:val="002C6908"/>
    <w:rsid w:val="002D77D6"/>
    <w:rsid w:val="002F2B29"/>
    <w:rsid w:val="00301F84"/>
    <w:rsid w:val="0032221F"/>
    <w:rsid w:val="00330903"/>
    <w:rsid w:val="00340FC3"/>
    <w:rsid w:val="003476D9"/>
    <w:rsid w:val="00351167"/>
    <w:rsid w:val="00371E66"/>
    <w:rsid w:val="003915C6"/>
    <w:rsid w:val="003B493D"/>
    <w:rsid w:val="003F2108"/>
    <w:rsid w:val="00426BFD"/>
    <w:rsid w:val="004401FE"/>
    <w:rsid w:val="00445E9F"/>
    <w:rsid w:val="00456D73"/>
    <w:rsid w:val="00467375"/>
    <w:rsid w:val="0049550F"/>
    <w:rsid w:val="004A7ED9"/>
    <w:rsid w:val="004E1AAD"/>
    <w:rsid w:val="004F11E4"/>
    <w:rsid w:val="004F6C27"/>
    <w:rsid w:val="005021C1"/>
    <w:rsid w:val="00506BC7"/>
    <w:rsid w:val="00523FC7"/>
    <w:rsid w:val="0054259D"/>
    <w:rsid w:val="005856ED"/>
    <w:rsid w:val="00595DB9"/>
    <w:rsid w:val="005A1CD0"/>
    <w:rsid w:val="005A3375"/>
    <w:rsid w:val="00622EEF"/>
    <w:rsid w:val="00624A85"/>
    <w:rsid w:val="006304BC"/>
    <w:rsid w:val="006351AE"/>
    <w:rsid w:val="00637E9A"/>
    <w:rsid w:val="00641020"/>
    <w:rsid w:val="00655E4E"/>
    <w:rsid w:val="00661A8C"/>
    <w:rsid w:val="006745BD"/>
    <w:rsid w:val="006C34ED"/>
    <w:rsid w:val="006D23A0"/>
    <w:rsid w:val="006E6F4F"/>
    <w:rsid w:val="00703EC2"/>
    <w:rsid w:val="0072634D"/>
    <w:rsid w:val="00726EA3"/>
    <w:rsid w:val="00770045"/>
    <w:rsid w:val="00780621"/>
    <w:rsid w:val="00790E9D"/>
    <w:rsid w:val="00791B44"/>
    <w:rsid w:val="007939C6"/>
    <w:rsid w:val="00794B9F"/>
    <w:rsid w:val="007A0176"/>
    <w:rsid w:val="007A1C39"/>
    <w:rsid w:val="007B5A38"/>
    <w:rsid w:val="007D0D10"/>
    <w:rsid w:val="007D67FE"/>
    <w:rsid w:val="007E25B2"/>
    <w:rsid w:val="007F6C27"/>
    <w:rsid w:val="00826A48"/>
    <w:rsid w:val="00850DFF"/>
    <w:rsid w:val="008669F9"/>
    <w:rsid w:val="008752FB"/>
    <w:rsid w:val="008A714D"/>
    <w:rsid w:val="008B3E7C"/>
    <w:rsid w:val="008B7B89"/>
    <w:rsid w:val="008F3B18"/>
    <w:rsid w:val="009154D3"/>
    <w:rsid w:val="00925C76"/>
    <w:rsid w:val="009678DB"/>
    <w:rsid w:val="00976B79"/>
    <w:rsid w:val="009A7F8C"/>
    <w:rsid w:val="009B22F7"/>
    <w:rsid w:val="009F207D"/>
    <w:rsid w:val="00A40BEB"/>
    <w:rsid w:val="00A91E4B"/>
    <w:rsid w:val="00A945FD"/>
    <w:rsid w:val="00AE7532"/>
    <w:rsid w:val="00B36888"/>
    <w:rsid w:val="00B81A4F"/>
    <w:rsid w:val="00BD4D42"/>
    <w:rsid w:val="00BD7666"/>
    <w:rsid w:val="00BE404B"/>
    <w:rsid w:val="00BF00B7"/>
    <w:rsid w:val="00BF0349"/>
    <w:rsid w:val="00BF3A5C"/>
    <w:rsid w:val="00C039FD"/>
    <w:rsid w:val="00C12566"/>
    <w:rsid w:val="00C24AF7"/>
    <w:rsid w:val="00C26766"/>
    <w:rsid w:val="00C47A5B"/>
    <w:rsid w:val="00C56F40"/>
    <w:rsid w:val="00C66A25"/>
    <w:rsid w:val="00C81DCF"/>
    <w:rsid w:val="00CB52BD"/>
    <w:rsid w:val="00CB5E2E"/>
    <w:rsid w:val="00CC1A15"/>
    <w:rsid w:val="00CC6AEB"/>
    <w:rsid w:val="00CC7A7B"/>
    <w:rsid w:val="00D040E3"/>
    <w:rsid w:val="00D24DD8"/>
    <w:rsid w:val="00D274D3"/>
    <w:rsid w:val="00D61111"/>
    <w:rsid w:val="00D71BFF"/>
    <w:rsid w:val="00D74114"/>
    <w:rsid w:val="00D81717"/>
    <w:rsid w:val="00D85E51"/>
    <w:rsid w:val="00DE1A61"/>
    <w:rsid w:val="00E306F5"/>
    <w:rsid w:val="00E633E6"/>
    <w:rsid w:val="00E85CBD"/>
    <w:rsid w:val="00E8709E"/>
    <w:rsid w:val="00E90D3A"/>
    <w:rsid w:val="00EE1CCA"/>
    <w:rsid w:val="00F47BDD"/>
    <w:rsid w:val="00F5407D"/>
    <w:rsid w:val="00F60025"/>
    <w:rsid w:val="00F73AAE"/>
    <w:rsid w:val="00F857E2"/>
    <w:rsid w:val="00FA215A"/>
    <w:rsid w:val="00FB0C8E"/>
    <w:rsid w:val="00FE1D5C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10642-3526-4E9A-B0E3-22C6E7C1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56D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00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jp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mj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oi.edu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limpiadahistory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B252-1146-4EE3-8D6D-1465EA57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Mokrogulska Agnieszka</cp:lastModifiedBy>
  <cp:revision>2</cp:revision>
  <cp:lastPrinted>2022-07-20T09:37:00Z</cp:lastPrinted>
  <dcterms:created xsi:type="dcterms:W3CDTF">2022-08-24T08:52:00Z</dcterms:created>
  <dcterms:modified xsi:type="dcterms:W3CDTF">2022-08-24T08:52:00Z</dcterms:modified>
</cp:coreProperties>
</file>